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of Cold Lake Administrative Committee of Qinghai Province (1988, 2012)</w:t>
      </w:r>
    </w:p>
    <w:p>
      <w:r>
        <w:rPr>
          <w:sz w:val="32"/>
        </w:rPr>
        <w:t>1、Description</w:t>
      </w:r>
    </w:p>
    <w:p>
      <w:pPr>
        <w:ind w:firstLine="432"/>
      </w:pPr>
      <w:r>
        <w:rPr>
          <w:sz w:val="22"/>
        </w:rPr>
        <w:t>The data set records the statistical data of natural grassland grade area of Qinghai Lenghu Administrative Committee in 1988 and 2012. The data are classified and counted according to the grade code of natural grassland. The grassland type is the basic unit and is divided into five grades: excellent, good, medium, low and poor.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the statistical data of natural grassland grade area of Lenghu Administrative Committee (2012) and the statistical data of natural grassland grade of Lenghu (1988). The data table structure is similar. For example, the statistical data of natural grassland grade area of Lenghu Administrative Committee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r>
      <w:r>
        <w:t xml:space="preserve">, </w:t>
      </w:r>
      <w:r>
        <w:rPr>
          <w:sz w:val="22"/>
        </w:rPr>
        <w:t>Lenghu Administrative Committe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of Cold Lake Administrative Committee of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